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B854A2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9</w:t>
      </w:r>
      <w:r w:rsidR="002F0A0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</w:t>
      </w:r>
      <w:r w:rsidR="00C0082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</w:t>
      </w:r>
      <w:r w:rsidR="002F0A0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DF44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626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017E2C" w:rsidP="002D742F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становление а</w:t>
      </w:r>
      <w:r w:rsidR="00BB1B4F"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>
        <w:rPr>
          <w:b w:val="0"/>
          <w:sz w:val="28"/>
          <w:szCs w:val="28"/>
        </w:rPr>
        <w:t>следующ</w:t>
      </w:r>
      <w:r w:rsidR="002D742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 изменени</w:t>
      </w:r>
      <w:r w:rsidR="002D742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:</w:t>
      </w:r>
    </w:p>
    <w:p w:rsidR="002D742F" w:rsidRDefault="002D742F" w:rsidP="002D742F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1 «Паспорт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D742F" w:rsidRPr="00EE279E" w:rsidTr="002D742F">
        <w:tc>
          <w:tcPr>
            <w:tcW w:w="3085" w:type="dxa"/>
          </w:tcPr>
          <w:p w:rsidR="002D742F" w:rsidRPr="00EE279E" w:rsidRDefault="002D742F" w:rsidP="002D74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2D742F" w:rsidRPr="00EE279E" w:rsidRDefault="002D742F" w:rsidP="002D742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7F6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 </w:t>
            </w:r>
            <w:r w:rsidR="00C008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7F6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008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F6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2D742F" w:rsidRPr="00A96354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2D742F" w:rsidRPr="00754E8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6C2A58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409,4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D82910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405,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F10C8B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69,33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61761A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377,55 тыс. рублей;</w:t>
            </w:r>
          </w:p>
          <w:p w:rsidR="002D742F" w:rsidRPr="00675D6B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18,80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3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BF63C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2904F4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742F" w:rsidRPr="00136539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2D742F" w:rsidRPr="00CE43A0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50,53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C00821" w:rsidRPr="008A12AE" w:rsidRDefault="008A12AE" w:rsidP="008A12AE">
      <w:pPr>
        <w:pStyle w:val="ConsPlusTitle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зделе 5 </w:t>
      </w:r>
      <w:r w:rsidRPr="008A12AE">
        <w:rPr>
          <w:b w:val="0"/>
          <w:sz w:val="28"/>
          <w:szCs w:val="28"/>
        </w:rPr>
        <w:t>«</w:t>
      </w:r>
      <w:r w:rsidRPr="008A12AE">
        <w:rPr>
          <w:b w:val="0"/>
          <w:sz w:val="28"/>
          <w:szCs w:val="28"/>
          <w:lang w:eastAsia="ru-RU"/>
        </w:rPr>
        <w:t>Информация по подпрограммам, отдельным мероприятиям программы»</w:t>
      </w:r>
      <w:r>
        <w:rPr>
          <w:b w:val="0"/>
          <w:sz w:val="28"/>
          <w:szCs w:val="28"/>
          <w:lang w:eastAsia="ru-RU"/>
        </w:rPr>
        <w:t>:</w:t>
      </w:r>
    </w:p>
    <w:p w:rsidR="008A12AE" w:rsidRPr="008A12AE" w:rsidRDefault="008A12AE" w:rsidP="008A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2AE">
        <w:rPr>
          <w:rFonts w:ascii="Times New Roman" w:hAnsi="Times New Roman"/>
          <w:sz w:val="28"/>
        </w:rPr>
        <w:t xml:space="preserve">в пункте </w:t>
      </w:r>
      <w:r w:rsidR="00C00821" w:rsidRPr="008A12AE">
        <w:rPr>
          <w:rFonts w:ascii="Times New Roman" w:hAnsi="Times New Roman"/>
          <w:sz w:val="28"/>
        </w:rPr>
        <w:t>5.2.</w:t>
      </w:r>
      <w:r w:rsidRPr="008A12AE">
        <w:rPr>
          <w:rFonts w:ascii="Times New Roman" w:hAnsi="Times New Roman"/>
          <w:sz w:val="28"/>
        </w:rPr>
        <w:t>3</w:t>
      </w:r>
      <w:r w:rsidR="00C00821" w:rsidRPr="008A12AE">
        <w:rPr>
          <w:rFonts w:ascii="Times New Roman" w:hAnsi="Times New Roman"/>
          <w:sz w:val="28"/>
        </w:rPr>
        <w:t xml:space="preserve"> </w:t>
      </w:r>
      <w:r w:rsidRPr="008A12AE">
        <w:rPr>
          <w:rFonts w:ascii="Times New Roman" w:hAnsi="Times New Roman"/>
          <w:sz w:val="28"/>
        </w:rPr>
        <w:t xml:space="preserve">слова «Для достижения </w:t>
      </w:r>
      <w:r w:rsidRPr="008A12AE">
        <w:rPr>
          <w:rFonts w:ascii="Times New Roman" w:hAnsi="Times New Roman"/>
          <w:sz w:val="28"/>
          <w:szCs w:val="28"/>
        </w:rPr>
        <w:t>поставленной цели необходимо решение следующей задачи:</w:t>
      </w:r>
    </w:p>
    <w:p w:rsidR="008A12AE" w:rsidRPr="008A12AE" w:rsidRDefault="008A12AE" w:rsidP="008A1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2AE"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 w:rsidRPr="008A12A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8A12AE">
        <w:rPr>
          <w:rFonts w:ascii="Times New Roman" w:hAnsi="Times New Roman"/>
          <w:sz w:val="28"/>
          <w:szCs w:val="28"/>
        </w:rPr>
        <w:t xml:space="preserve"> организаций.</w:t>
      </w:r>
    </w:p>
    <w:p w:rsidR="00C00821" w:rsidRPr="008A12AE" w:rsidRDefault="008A12AE" w:rsidP="008A12AE">
      <w:pPr>
        <w:pStyle w:val="af5"/>
        <w:ind w:firstLine="709"/>
        <w:jc w:val="both"/>
        <w:rPr>
          <w:rFonts w:ascii="Times New Roman" w:hAnsi="Times New Roman"/>
          <w:sz w:val="28"/>
        </w:rPr>
      </w:pPr>
      <w:r w:rsidRPr="008A12AE">
        <w:rPr>
          <w:rFonts w:ascii="Times New Roman" w:hAnsi="Times New Roman"/>
          <w:sz w:val="28"/>
        </w:rPr>
        <w:t>Данную задачу предлагается решать через</w:t>
      </w:r>
      <w:proofErr w:type="gramStart"/>
      <w:r w:rsidRPr="008A12AE">
        <w:rPr>
          <w:rFonts w:ascii="Times New Roman" w:hAnsi="Times New Roman"/>
          <w:sz w:val="28"/>
        </w:rPr>
        <w:t>:»</w:t>
      </w:r>
      <w:proofErr w:type="gramEnd"/>
      <w:r w:rsidRPr="008A12AE">
        <w:rPr>
          <w:rFonts w:ascii="Times New Roman" w:hAnsi="Times New Roman"/>
          <w:sz w:val="28"/>
        </w:rPr>
        <w:t xml:space="preserve"> изменить и </w:t>
      </w:r>
      <w:r w:rsidR="00C00821" w:rsidRPr="008A12AE">
        <w:rPr>
          <w:rFonts w:ascii="Times New Roman" w:hAnsi="Times New Roman"/>
          <w:sz w:val="28"/>
        </w:rPr>
        <w:t>изложить в следующей редакции:</w:t>
      </w:r>
    </w:p>
    <w:p w:rsidR="008A12AE" w:rsidRPr="008A12AE" w:rsidRDefault="008A12AE" w:rsidP="008A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2AE">
        <w:rPr>
          <w:rFonts w:ascii="Times New Roman" w:hAnsi="Times New Roman"/>
          <w:sz w:val="28"/>
          <w:szCs w:val="28"/>
        </w:rPr>
        <w:t>«Для достижения поставленной цели необходимо решение следующих задач:</w:t>
      </w:r>
    </w:p>
    <w:p w:rsidR="008A12AE" w:rsidRPr="008A12AE" w:rsidRDefault="008A12AE" w:rsidP="008A1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2AE"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 w:rsidRPr="008A12A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8A12AE">
        <w:rPr>
          <w:rFonts w:ascii="Times New Roman" w:hAnsi="Times New Roman"/>
          <w:sz w:val="28"/>
          <w:szCs w:val="28"/>
        </w:rPr>
        <w:t xml:space="preserve"> организаций.</w:t>
      </w:r>
    </w:p>
    <w:p w:rsidR="008A12AE" w:rsidRDefault="008A12AE" w:rsidP="008A12AE">
      <w:pPr>
        <w:pStyle w:val="af5"/>
        <w:ind w:firstLine="709"/>
        <w:jc w:val="both"/>
        <w:rPr>
          <w:rFonts w:ascii="Times New Roman" w:hAnsi="Times New Roman"/>
          <w:sz w:val="28"/>
        </w:rPr>
      </w:pPr>
      <w:r w:rsidRPr="008A12AE">
        <w:rPr>
          <w:rFonts w:ascii="Times New Roman" w:hAnsi="Times New Roman"/>
          <w:sz w:val="28"/>
        </w:rPr>
        <w:t xml:space="preserve">- обеспечение сбалансированного соотношения плановых и фактических расходов </w:t>
      </w:r>
      <w:proofErr w:type="spellStart"/>
      <w:r w:rsidRPr="008A12AE">
        <w:rPr>
          <w:rFonts w:ascii="Times New Roman" w:hAnsi="Times New Roman"/>
          <w:sz w:val="28"/>
        </w:rPr>
        <w:t>ресурсоснабжающих</w:t>
      </w:r>
      <w:proofErr w:type="spellEnd"/>
      <w:r w:rsidRPr="008A12AE">
        <w:rPr>
          <w:rFonts w:ascii="Times New Roman" w:hAnsi="Times New Roman"/>
          <w:sz w:val="28"/>
        </w:rPr>
        <w:t xml:space="preserve"> организаций на закупку топливно-энергетических ресурсов.</w:t>
      </w:r>
    </w:p>
    <w:p w:rsidR="008A12AE" w:rsidRPr="00A41DCE" w:rsidRDefault="008A12AE" w:rsidP="008A12AE">
      <w:pPr>
        <w:pStyle w:val="af5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Данные задачи предлагается решать </w:t>
      </w:r>
      <w:proofErr w:type="gramStart"/>
      <w:r>
        <w:rPr>
          <w:rFonts w:ascii="Times New Roman" w:hAnsi="Times New Roman"/>
          <w:sz w:val="28"/>
        </w:rPr>
        <w:t>через</w:t>
      </w:r>
      <w:proofErr w:type="gramEnd"/>
      <w:r>
        <w:rPr>
          <w:rFonts w:ascii="Times New Roman" w:hAnsi="Times New Roman"/>
          <w:sz w:val="28"/>
        </w:rPr>
        <w:t>:»;</w:t>
      </w:r>
    </w:p>
    <w:p w:rsidR="00C00821" w:rsidRPr="008A12AE" w:rsidRDefault="008A12AE" w:rsidP="00C00821">
      <w:pPr>
        <w:pStyle w:val="af5"/>
        <w:ind w:firstLine="709"/>
        <w:jc w:val="both"/>
        <w:rPr>
          <w:rFonts w:ascii="Times New Roman" w:hAnsi="Times New Roman"/>
          <w:sz w:val="28"/>
        </w:rPr>
      </w:pPr>
      <w:r w:rsidRPr="008A12AE">
        <w:rPr>
          <w:rFonts w:ascii="Times New Roman" w:hAnsi="Times New Roman"/>
          <w:sz w:val="28"/>
        </w:rPr>
        <w:t>в п</w:t>
      </w:r>
      <w:r w:rsidR="00C00821" w:rsidRPr="008A12AE">
        <w:rPr>
          <w:rFonts w:ascii="Times New Roman" w:hAnsi="Times New Roman"/>
          <w:sz w:val="28"/>
        </w:rPr>
        <w:t>ункт</w:t>
      </w:r>
      <w:r w:rsidRPr="008A12AE">
        <w:rPr>
          <w:rFonts w:ascii="Times New Roman" w:hAnsi="Times New Roman"/>
          <w:sz w:val="28"/>
        </w:rPr>
        <w:t xml:space="preserve">е </w:t>
      </w:r>
      <w:r w:rsidR="00C00821" w:rsidRPr="008A12AE">
        <w:rPr>
          <w:rFonts w:ascii="Times New Roman" w:hAnsi="Times New Roman"/>
          <w:sz w:val="28"/>
        </w:rPr>
        <w:t>5.</w:t>
      </w:r>
      <w:r w:rsidRPr="008A12AE">
        <w:rPr>
          <w:rFonts w:ascii="Times New Roman" w:hAnsi="Times New Roman"/>
          <w:sz w:val="28"/>
        </w:rPr>
        <w:t>2</w:t>
      </w:r>
      <w:r w:rsidR="00C00821" w:rsidRPr="008A12AE">
        <w:rPr>
          <w:rFonts w:ascii="Times New Roman" w:hAnsi="Times New Roman"/>
          <w:sz w:val="28"/>
        </w:rPr>
        <w:t>.</w:t>
      </w:r>
      <w:r w:rsidRPr="008A12AE">
        <w:rPr>
          <w:rFonts w:ascii="Times New Roman" w:hAnsi="Times New Roman"/>
          <w:sz w:val="28"/>
        </w:rPr>
        <w:t>6</w:t>
      </w:r>
      <w:r w:rsidR="00C00821" w:rsidRPr="008A12AE">
        <w:rPr>
          <w:rFonts w:ascii="Times New Roman" w:hAnsi="Times New Roman"/>
          <w:sz w:val="28"/>
        </w:rPr>
        <w:t xml:space="preserve"> дополнить абзацем следующего содержания:</w:t>
      </w:r>
    </w:p>
    <w:p w:rsidR="00C00821" w:rsidRPr="00D735DE" w:rsidRDefault="008A12AE" w:rsidP="00C00821">
      <w:pPr>
        <w:pStyle w:val="af5"/>
        <w:ind w:firstLine="709"/>
        <w:jc w:val="both"/>
        <w:rPr>
          <w:rFonts w:ascii="Times New Roman" w:hAnsi="Times New Roman"/>
          <w:sz w:val="28"/>
        </w:rPr>
      </w:pPr>
      <w:r w:rsidRPr="008A12AE">
        <w:rPr>
          <w:rFonts w:ascii="Times New Roman" w:hAnsi="Times New Roman"/>
          <w:sz w:val="28"/>
        </w:rPr>
        <w:t xml:space="preserve">- </w:t>
      </w:r>
      <w:r w:rsidR="00C00821" w:rsidRPr="008A12AE">
        <w:rPr>
          <w:rFonts w:ascii="Times New Roman" w:hAnsi="Times New Roman"/>
          <w:sz w:val="28"/>
        </w:rPr>
        <w:t xml:space="preserve">доля теплоснабжающих и </w:t>
      </w:r>
      <w:proofErr w:type="spellStart"/>
      <w:r w:rsidR="00C00821" w:rsidRPr="008A12AE">
        <w:rPr>
          <w:rFonts w:ascii="Times New Roman" w:hAnsi="Times New Roman"/>
          <w:sz w:val="28"/>
        </w:rPr>
        <w:t>энергосбытовых</w:t>
      </w:r>
      <w:proofErr w:type="spellEnd"/>
      <w:r w:rsidR="00C00821" w:rsidRPr="008A12AE">
        <w:rPr>
          <w:rFonts w:ascii="Times New Roman" w:hAnsi="Times New Roman"/>
          <w:sz w:val="28"/>
        </w:rPr>
        <w:t xml:space="preserve"> организаций, в отношении которых произведено финансовое обеспечение (возмещение) затрат, возникших в результате роста стоимости топливно-энергетических ресурсов, от общего количества теплоснабжающих и </w:t>
      </w:r>
      <w:proofErr w:type="spellStart"/>
      <w:r w:rsidR="00C00821" w:rsidRPr="008A12AE">
        <w:rPr>
          <w:rFonts w:ascii="Times New Roman" w:hAnsi="Times New Roman"/>
          <w:sz w:val="28"/>
        </w:rPr>
        <w:t>энергосбытовых</w:t>
      </w:r>
      <w:proofErr w:type="spellEnd"/>
      <w:r w:rsidR="00C00821" w:rsidRPr="008A12AE">
        <w:rPr>
          <w:rFonts w:ascii="Times New Roman" w:hAnsi="Times New Roman"/>
          <w:sz w:val="28"/>
        </w:rPr>
        <w:t xml:space="preserve"> организаций, имеющих право на получение возмещения, в размере 100 % в 2022 году</w:t>
      </w:r>
      <w:proofErr w:type="gramStart"/>
      <w:r w:rsidR="00C00821" w:rsidRPr="008A12AE">
        <w:rPr>
          <w:rFonts w:ascii="Times New Roman" w:hAnsi="Times New Roman"/>
          <w:sz w:val="28"/>
        </w:rPr>
        <w:t>.»;</w:t>
      </w:r>
      <w:proofErr w:type="gramEnd"/>
    </w:p>
    <w:p w:rsidR="00C00821" w:rsidRDefault="00C00821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</w:t>
      </w:r>
      <w:r w:rsidR="00A41DC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1;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Приложение № </w:t>
      </w:r>
      <w:r w:rsidR="00A41DC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A41DCE" w:rsidRDefault="00A41DCE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3;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В приложении № </w:t>
      </w:r>
      <w:r w:rsidR="00C0082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1. В разделе 1 «Паспорт подпрограммы «</w:t>
      </w:r>
      <w:r w:rsidR="00C00821" w:rsidRPr="00C00821">
        <w:rPr>
          <w:rFonts w:eastAsia="Times New Roman"/>
          <w:b w:val="0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>
        <w:rPr>
          <w:b w:val="0"/>
          <w:sz w:val="28"/>
          <w:szCs w:val="28"/>
        </w:rPr>
        <w:t>»:</w:t>
      </w:r>
    </w:p>
    <w:p w:rsidR="00C00821" w:rsidRDefault="00C00821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C00821">
        <w:rPr>
          <w:b w:val="0"/>
          <w:sz w:val="28"/>
          <w:szCs w:val="28"/>
        </w:rPr>
        <w:t>Цель и задачи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528"/>
      </w:tblGrid>
      <w:tr w:rsidR="00C00821" w:rsidRPr="00EE279E" w:rsidTr="00C008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EE279E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EE279E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C00821" w:rsidRPr="00EE279E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  <w:p w:rsidR="00C00821" w:rsidRPr="00EE279E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C00821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C00821" w:rsidRPr="00EE279E" w:rsidRDefault="00C00821" w:rsidP="00C0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0821">
              <w:rPr>
                <w:rFonts w:ascii="Times New Roman" w:hAnsi="Times New Roman"/>
                <w:sz w:val="28"/>
                <w:szCs w:val="28"/>
              </w:rPr>
              <w:t xml:space="preserve">обеспечение сбалансированного соотношения плановых и фактических расходов </w:t>
            </w:r>
            <w:proofErr w:type="spellStart"/>
            <w:r w:rsidRPr="00C0082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C00821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  <w:r w:rsidRPr="00C00821">
              <w:rPr>
                <w:rFonts w:ascii="Times New Roman" w:hAnsi="Times New Roman"/>
                <w:sz w:val="28"/>
                <w:szCs w:val="28"/>
              </w:rPr>
              <w:br/>
              <w:t>на закупку топливно-энергетических ресурсов</w:t>
            </w:r>
          </w:p>
        </w:tc>
      </w:tr>
    </w:tbl>
    <w:p w:rsidR="002D742F" w:rsidRPr="00321198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528"/>
      </w:tblGrid>
      <w:tr w:rsidR="002D742F" w:rsidRPr="00EE279E" w:rsidTr="00C008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F" w:rsidRPr="0040374C" w:rsidRDefault="002D742F" w:rsidP="002D7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-2024 годы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3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 288,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00821" w:rsidRPr="00EE279E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 288,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00821" w:rsidRDefault="00C00821" w:rsidP="00C00821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185E"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BC185E"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5E"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>3 807,7</w:t>
            </w:r>
            <w:r w:rsidR="00BC185E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821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 288,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61CAE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 288,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17E2C" w:rsidRDefault="002A470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. Раздел 2 «Мероприятия подпрограммы» изменить и изложить в следующей редакции:</w:t>
      </w:r>
    </w:p>
    <w:p w:rsidR="002A4702" w:rsidRPr="00C34E84" w:rsidRDefault="002A4702" w:rsidP="002A4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4E84">
        <w:rPr>
          <w:rFonts w:ascii="Times New Roman" w:hAnsi="Times New Roman"/>
          <w:sz w:val="28"/>
          <w:szCs w:val="28"/>
        </w:rPr>
        <w:t>«2. Мероприятия подпрограммы</w:t>
      </w:r>
    </w:p>
    <w:p w:rsidR="002A4702" w:rsidRPr="00A41DCE" w:rsidRDefault="002A4702" w:rsidP="00A41D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C185E" w:rsidRPr="00A41DCE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 xml:space="preserve">2.1. Мероприятие 1. Реализация отдельных </w:t>
      </w:r>
      <w:r w:rsidRPr="00A41DCE">
        <w:rPr>
          <w:rFonts w:ascii="Times New Roman" w:eastAsia="Times New Roman" w:hAnsi="Times New Roman"/>
          <w:sz w:val="28"/>
          <w:szCs w:val="28"/>
          <w:lang w:eastAsia="ru-RU"/>
        </w:rPr>
        <w:t>мер по обеспечению ограничения платы граждан за коммунальные услуги (далее – мероприятие 1).</w:t>
      </w:r>
    </w:p>
    <w:p w:rsidR="00BC185E" w:rsidRPr="00A41DCE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BC185E" w:rsidRPr="00A41DCE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>Срок реализации мероприятия: 2022-2024 годы.</w:t>
      </w:r>
    </w:p>
    <w:p w:rsidR="00BC185E" w:rsidRPr="00A41DCE" w:rsidRDefault="00BC185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Общий объем финансирования мероприятия 1 на 2022-2024 годы предусмотрен в объеме 9 864,30  тыс. рублей, в том числе:</w:t>
      </w:r>
    </w:p>
    <w:p w:rsidR="00BC185E" w:rsidRPr="00A41DCE" w:rsidRDefault="00BC185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A41DC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1DCE">
        <w:rPr>
          <w:rFonts w:ascii="Times New Roman" w:hAnsi="Times New Roman" w:cs="Times New Roman"/>
          <w:sz w:val="28"/>
          <w:szCs w:val="28"/>
        </w:rPr>
        <w:t>аевого бюджета – 9 864,30 тыс. рублей, в том числе по годам:</w:t>
      </w:r>
    </w:p>
    <w:p w:rsidR="00BC185E" w:rsidRPr="00A41DCE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2022 год – 3 288,10 тыс. рублей;</w:t>
      </w:r>
    </w:p>
    <w:p w:rsidR="00BC185E" w:rsidRPr="00A41DCE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2023 год – 3 288,10 тыс. рублей;</w:t>
      </w:r>
    </w:p>
    <w:p w:rsidR="00BC185E" w:rsidRPr="00A41DCE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>2024 год – 3 288,10 тыс. рублей.</w:t>
      </w:r>
    </w:p>
    <w:p w:rsidR="00C34E84" w:rsidRP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 xml:space="preserve">2.2. Мероприятие 2. Расходы на финансовое обеспечение (возмещение) затрат теплоснабжающих и </w:t>
      </w:r>
      <w:proofErr w:type="spellStart"/>
      <w:r w:rsidRPr="00A41DCE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Pr="00A41DCE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r>
        <w:rPr>
          <w:rFonts w:ascii="Times New Roman" w:hAnsi="Times New Roman"/>
          <w:sz w:val="28"/>
          <w:szCs w:val="28"/>
        </w:rPr>
        <w:t xml:space="preserve"> (далее – мероприятие 2).</w:t>
      </w:r>
    </w:p>
    <w:p w:rsid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я </w:t>
      </w:r>
      <w:r>
        <w:rPr>
          <w:rFonts w:ascii="Times New Roman" w:hAnsi="Times New Roman"/>
          <w:sz w:val="28"/>
          <w:szCs w:val="28"/>
        </w:rPr>
        <w:t>2</w:t>
      </w:r>
      <w:r w:rsidRPr="00A41DCE">
        <w:rPr>
          <w:rFonts w:ascii="Times New Roman" w:hAnsi="Times New Roman"/>
          <w:sz w:val="28"/>
          <w:szCs w:val="28"/>
        </w:rPr>
        <w:t>, является администрация Каратуз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я: 2022 год.</w:t>
      </w:r>
    </w:p>
    <w:p w:rsidR="00A41DCE" w:rsidRPr="00A41DCE" w:rsidRDefault="00A41DC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C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1DCE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41DCE">
        <w:rPr>
          <w:rFonts w:ascii="Times New Roman" w:hAnsi="Times New Roman" w:cs="Times New Roman"/>
          <w:sz w:val="28"/>
          <w:szCs w:val="28"/>
        </w:rPr>
        <w:t xml:space="preserve">предусмотрен в объеме </w:t>
      </w:r>
      <w:r>
        <w:rPr>
          <w:rFonts w:ascii="Times New Roman" w:hAnsi="Times New Roman" w:cs="Times New Roman"/>
          <w:sz w:val="28"/>
          <w:szCs w:val="28"/>
        </w:rPr>
        <w:t>519,60</w:t>
      </w:r>
      <w:r w:rsidRPr="00A41DC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57397" w:rsidRDefault="00A41DCE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A41DCE">
        <w:rPr>
          <w:rFonts w:ascii="Times New Roman" w:hAnsi="Times New Roman"/>
          <w:sz w:val="28"/>
          <w:szCs w:val="28"/>
        </w:rPr>
        <w:t>дств кр</w:t>
      </w:r>
      <w:proofErr w:type="gramEnd"/>
      <w:r w:rsidRPr="00A41DCE">
        <w:rPr>
          <w:rFonts w:ascii="Times New Roman" w:hAnsi="Times New Roman"/>
          <w:sz w:val="28"/>
          <w:szCs w:val="28"/>
        </w:rPr>
        <w:t xml:space="preserve">аевого бюджета – </w:t>
      </w:r>
      <w:r w:rsidR="00957397">
        <w:rPr>
          <w:rFonts w:ascii="Times New Roman" w:hAnsi="Times New Roman"/>
          <w:sz w:val="28"/>
          <w:szCs w:val="28"/>
        </w:rPr>
        <w:t>519,60</w:t>
      </w:r>
      <w:r w:rsidRPr="00A41DCE">
        <w:rPr>
          <w:rFonts w:ascii="Times New Roman" w:hAnsi="Times New Roman"/>
          <w:sz w:val="28"/>
          <w:szCs w:val="28"/>
        </w:rPr>
        <w:t xml:space="preserve"> </w:t>
      </w:r>
      <w:r w:rsidR="0095739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57397" w:rsidRDefault="00957397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519,60 тыс. рублей;</w:t>
      </w:r>
    </w:p>
    <w:p w:rsidR="00957397" w:rsidRPr="00957397" w:rsidRDefault="00957397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397">
        <w:rPr>
          <w:rFonts w:ascii="Times New Roman" w:hAnsi="Times New Roman"/>
          <w:sz w:val="28"/>
          <w:szCs w:val="28"/>
        </w:rPr>
        <w:t>2023 год – 0,0 тыс. рублей;</w:t>
      </w:r>
    </w:p>
    <w:p w:rsidR="00957397" w:rsidRPr="00957397" w:rsidRDefault="00957397" w:rsidP="0095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397">
        <w:rPr>
          <w:rFonts w:ascii="Times New Roman" w:hAnsi="Times New Roman"/>
          <w:sz w:val="28"/>
          <w:szCs w:val="28"/>
        </w:rPr>
        <w:t>2024 год – 0,0 тыс. рублей.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DCE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A41DC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A41DC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A41DCE">
        <w:rPr>
          <w:rFonts w:ascii="Times New Roman" w:hAnsi="Times New Roman"/>
          <w:sz w:val="28"/>
          <w:szCs w:val="28"/>
        </w:rPr>
        <w:t>.</w:t>
      </w:r>
      <w:r w:rsidR="00211681">
        <w:rPr>
          <w:rFonts w:ascii="Times New Roman" w:hAnsi="Times New Roman"/>
          <w:sz w:val="28"/>
          <w:szCs w:val="28"/>
        </w:rPr>
        <w:t>».</w:t>
      </w:r>
      <w:proofErr w:type="gramEnd"/>
    </w:p>
    <w:p w:rsidR="00A41DCE" w:rsidRPr="00A41DCE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4702" w:rsidRPr="00957397" w:rsidRDefault="002A4702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57397"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 w:rsidRPr="00957397">
        <w:rPr>
          <w:b w:val="0"/>
          <w:sz w:val="28"/>
          <w:szCs w:val="28"/>
        </w:rPr>
        <w:t>.3. Раздел 3 «Механизм реализации подпрограммы» изменить и изложить в следующей редакции:</w:t>
      </w:r>
    </w:p>
    <w:p w:rsidR="002A4702" w:rsidRPr="00A41DCE" w:rsidRDefault="002A4702" w:rsidP="00A41DCE">
      <w:pPr>
        <w:pStyle w:val="ConsPlusTitle"/>
        <w:ind w:firstLine="708"/>
        <w:jc w:val="both"/>
        <w:rPr>
          <w:b w:val="0"/>
          <w:sz w:val="28"/>
          <w:szCs w:val="28"/>
          <w:highlight w:val="yellow"/>
        </w:rPr>
      </w:pPr>
    </w:p>
    <w:p w:rsidR="002A4702" w:rsidRPr="00957397" w:rsidRDefault="00DF0C1C" w:rsidP="00A41D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57397">
        <w:rPr>
          <w:rFonts w:ascii="Times New Roman" w:hAnsi="Times New Roman"/>
          <w:sz w:val="28"/>
          <w:szCs w:val="28"/>
        </w:rPr>
        <w:t>«</w:t>
      </w:r>
      <w:r w:rsidR="002A4702" w:rsidRPr="00957397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2A4702" w:rsidRPr="00957397" w:rsidRDefault="002A4702" w:rsidP="00A4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85E" w:rsidRPr="00957397" w:rsidRDefault="00BC185E" w:rsidP="00A41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>3.1. Мероприятие 1 «</w:t>
      </w:r>
      <w:r w:rsidRPr="00957397">
        <w:rPr>
          <w:rFonts w:ascii="Times New Roman" w:hAnsi="Times New Roman"/>
          <w:sz w:val="28"/>
          <w:szCs w:val="28"/>
        </w:rPr>
        <w:t xml:space="preserve">Реализация отдельных </w:t>
      </w:r>
      <w:r w:rsidRPr="00957397">
        <w:rPr>
          <w:rFonts w:ascii="Times New Roman" w:eastAsia="Times New Roman" w:hAnsi="Times New Roman"/>
          <w:sz w:val="28"/>
          <w:szCs w:val="28"/>
          <w:lang w:eastAsia="ru-RU"/>
        </w:rPr>
        <w:t>мер по обеспечению ограничения платы граждан за коммунальные услуги»</w:t>
      </w:r>
      <w:r w:rsidRPr="00957397">
        <w:rPr>
          <w:rFonts w:ascii="Times New Roman" w:hAnsi="Times New Roman"/>
          <w:color w:val="000000"/>
          <w:sz w:val="28"/>
          <w:szCs w:val="28"/>
        </w:rPr>
        <w:t>.</w:t>
      </w:r>
    </w:p>
    <w:p w:rsidR="00BC185E" w:rsidRPr="00957397" w:rsidRDefault="00BC185E" w:rsidP="00A41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 xml:space="preserve">3.1.1. Реализация мероприятия 1 осуществляется в соответствии </w:t>
      </w:r>
      <w:proofErr w:type="gramStart"/>
      <w:r w:rsidRPr="0095739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57397">
        <w:rPr>
          <w:rFonts w:ascii="Times New Roman" w:hAnsi="Times New Roman"/>
          <w:color w:val="000000"/>
          <w:sz w:val="28"/>
          <w:szCs w:val="28"/>
        </w:rPr>
        <w:t>:</w:t>
      </w:r>
    </w:p>
    <w:p w:rsidR="00BC185E" w:rsidRPr="00957397" w:rsidRDefault="00BC185E" w:rsidP="00A41D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 w:rsidRPr="00957397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BC185E" w:rsidRPr="00957397" w:rsidRDefault="00BC185E" w:rsidP="00A41D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3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21168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57397">
        <w:rPr>
          <w:rFonts w:ascii="Times New Roman" w:eastAsia="Times New Roman" w:hAnsi="Times New Roman"/>
          <w:sz w:val="28"/>
          <w:szCs w:val="28"/>
          <w:lang w:eastAsia="ru-RU"/>
        </w:rPr>
        <w:t>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:rsidR="00BC185E" w:rsidRPr="00957397" w:rsidRDefault="00BC185E" w:rsidP="00A41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39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957397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 (в редакции постановления администрации Каратузского района от 23.06.2017 № 597-п).</w:t>
      </w:r>
    </w:p>
    <w:p w:rsidR="00957397" w:rsidRDefault="00957397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 xml:space="preserve">3.2. Мероприятие 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57397">
        <w:rPr>
          <w:rFonts w:ascii="Times New Roman" w:hAnsi="Times New Roman"/>
          <w:sz w:val="28"/>
          <w:szCs w:val="28"/>
        </w:rPr>
        <w:t>Расходы</w:t>
      </w:r>
      <w:r w:rsidRPr="00A41DCE">
        <w:rPr>
          <w:rFonts w:ascii="Times New Roman" w:hAnsi="Times New Roman"/>
          <w:sz w:val="28"/>
          <w:szCs w:val="28"/>
        </w:rPr>
        <w:t xml:space="preserve"> на финансовое обеспечение (возмещение) затрат теплоснабжающих и </w:t>
      </w:r>
      <w:proofErr w:type="spellStart"/>
      <w:r w:rsidRPr="00A41DCE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Pr="00A41DCE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r>
        <w:rPr>
          <w:rFonts w:ascii="Times New Roman" w:hAnsi="Times New Roman"/>
          <w:sz w:val="28"/>
          <w:szCs w:val="28"/>
        </w:rPr>
        <w:t>».</w:t>
      </w:r>
    </w:p>
    <w:p w:rsidR="00957397" w:rsidRPr="00156817" w:rsidRDefault="00957397" w:rsidP="0095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817">
        <w:rPr>
          <w:rFonts w:ascii="Times New Roman" w:hAnsi="Times New Roman"/>
          <w:sz w:val="28"/>
          <w:szCs w:val="28"/>
        </w:rPr>
        <w:t>3.2.1. Реализация мероприятия 2 осуществляется в соответствии с постановлениями Правительства Красноярского края</w:t>
      </w:r>
      <w:r w:rsidR="00211681" w:rsidRPr="00156817">
        <w:rPr>
          <w:rFonts w:ascii="Times New Roman" w:hAnsi="Times New Roman"/>
          <w:sz w:val="28"/>
          <w:szCs w:val="28"/>
        </w:rPr>
        <w:t>, администрации Каратузского района</w:t>
      </w:r>
      <w:r w:rsidRPr="00156817">
        <w:rPr>
          <w:rFonts w:ascii="Times New Roman" w:hAnsi="Times New Roman"/>
          <w:sz w:val="28"/>
          <w:szCs w:val="28"/>
        </w:rPr>
        <w:t>, принятыми на основании части 2 статьи</w:t>
      </w:r>
      <w:r w:rsidR="00211681" w:rsidRPr="00156817">
        <w:rPr>
          <w:rFonts w:ascii="Times New Roman" w:hAnsi="Times New Roman"/>
          <w:sz w:val="28"/>
          <w:szCs w:val="28"/>
        </w:rPr>
        <w:t xml:space="preserve"> </w:t>
      </w:r>
      <w:r w:rsidRPr="00156817">
        <w:rPr>
          <w:rFonts w:ascii="Times New Roman" w:hAnsi="Times New Roman"/>
          <w:sz w:val="28"/>
          <w:szCs w:val="28"/>
        </w:rPr>
        <w:t>139.1 Бюджетного кодекса Российской Федерации.</w:t>
      </w:r>
    </w:p>
    <w:p w:rsidR="00BC185E" w:rsidRPr="00957397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>3.</w:t>
      </w:r>
      <w:r w:rsidR="00957397" w:rsidRPr="00957397">
        <w:rPr>
          <w:rFonts w:ascii="Times New Roman" w:hAnsi="Times New Roman"/>
          <w:color w:val="000000"/>
          <w:sz w:val="28"/>
          <w:szCs w:val="28"/>
        </w:rPr>
        <w:t>3</w:t>
      </w:r>
      <w:r w:rsidRPr="00957397">
        <w:rPr>
          <w:rFonts w:ascii="Times New Roman" w:hAnsi="Times New Roman"/>
          <w:color w:val="000000"/>
          <w:sz w:val="28"/>
          <w:szCs w:val="28"/>
        </w:rPr>
        <w:t>. Финансовые средства направляются:</w:t>
      </w:r>
    </w:p>
    <w:p w:rsidR="00957397" w:rsidRPr="00957397" w:rsidRDefault="00BC185E" w:rsidP="00A41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397">
        <w:rPr>
          <w:rFonts w:ascii="Times New Roman" w:hAnsi="Times New Roman"/>
          <w:color w:val="000000"/>
          <w:sz w:val="28"/>
          <w:szCs w:val="28"/>
        </w:rPr>
        <w:t>- по мероприятию 1 – исполнителю коммунальных услуг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</w:t>
      </w:r>
      <w:r w:rsidR="00957397" w:rsidRPr="00957397">
        <w:rPr>
          <w:rFonts w:ascii="Times New Roman" w:hAnsi="Times New Roman"/>
          <w:color w:val="000000"/>
          <w:sz w:val="28"/>
          <w:szCs w:val="28"/>
        </w:rPr>
        <w:t>ы гражданами коммунальных услуг;</w:t>
      </w:r>
    </w:p>
    <w:p w:rsidR="00DF0C1C" w:rsidRPr="00A41DCE" w:rsidRDefault="00957397" w:rsidP="00A41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11681">
        <w:rPr>
          <w:rFonts w:ascii="Times New Roman" w:hAnsi="Times New Roman"/>
          <w:color w:val="000000"/>
          <w:sz w:val="28"/>
          <w:szCs w:val="28"/>
        </w:rPr>
        <w:t>- по мероприятию 2 – теплоснабжающ</w:t>
      </w:r>
      <w:r w:rsidR="00211681" w:rsidRPr="00211681">
        <w:rPr>
          <w:rFonts w:ascii="Times New Roman" w:hAnsi="Times New Roman"/>
          <w:color w:val="000000"/>
          <w:sz w:val="28"/>
          <w:szCs w:val="28"/>
        </w:rPr>
        <w:t xml:space="preserve">им и </w:t>
      </w:r>
      <w:proofErr w:type="spellStart"/>
      <w:r w:rsidR="00211681" w:rsidRPr="00211681">
        <w:rPr>
          <w:rFonts w:ascii="Times New Roman" w:hAnsi="Times New Roman"/>
          <w:color w:val="000000"/>
          <w:sz w:val="28"/>
          <w:szCs w:val="28"/>
        </w:rPr>
        <w:t>энергосбытовым</w:t>
      </w:r>
      <w:proofErr w:type="spellEnd"/>
      <w:r w:rsidRPr="00211681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211681" w:rsidRPr="00211681">
        <w:rPr>
          <w:rFonts w:ascii="Times New Roman" w:hAnsi="Times New Roman"/>
          <w:color w:val="000000"/>
          <w:sz w:val="28"/>
          <w:szCs w:val="28"/>
        </w:rPr>
        <w:t>ям</w:t>
      </w:r>
      <w:r w:rsidRPr="00211681">
        <w:rPr>
          <w:rFonts w:ascii="Times New Roman" w:hAnsi="Times New Roman"/>
          <w:color w:val="000000"/>
          <w:sz w:val="28"/>
          <w:szCs w:val="28"/>
        </w:rPr>
        <w:t xml:space="preserve"> в целях возмещения </w:t>
      </w:r>
      <w:r w:rsidR="00211681" w:rsidRPr="00211681">
        <w:rPr>
          <w:rFonts w:ascii="Times New Roman" w:hAnsi="Times New Roman"/>
          <w:sz w:val="28"/>
          <w:szCs w:val="28"/>
        </w:rPr>
        <w:t>затрат, возникших</w:t>
      </w:r>
      <w:r w:rsidR="00211681" w:rsidRPr="00A41DCE">
        <w:rPr>
          <w:rFonts w:ascii="Times New Roman" w:hAnsi="Times New Roman"/>
          <w:sz w:val="28"/>
          <w:szCs w:val="28"/>
        </w:rPr>
        <w:t xml:space="preserve"> вследствие разницы между фактической стоимостью топлива и стоимостью топлива, учтенной в тарифах на тепловую и электрическую энергию на </w:t>
      </w:r>
      <w:r w:rsidR="00211681" w:rsidRPr="00211681">
        <w:rPr>
          <w:rFonts w:ascii="Times New Roman" w:hAnsi="Times New Roman"/>
          <w:sz w:val="28"/>
          <w:szCs w:val="28"/>
        </w:rPr>
        <w:t>2022 год</w:t>
      </w:r>
      <w:proofErr w:type="gramStart"/>
      <w:r w:rsidR="00211681">
        <w:rPr>
          <w:rFonts w:ascii="Times New Roman" w:hAnsi="Times New Roman"/>
          <w:sz w:val="28"/>
          <w:szCs w:val="28"/>
        </w:rPr>
        <w:t>.</w:t>
      </w:r>
      <w:r w:rsidR="00DF0C1C" w:rsidRPr="00211681">
        <w:rPr>
          <w:rFonts w:ascii="Times New Roman" w:hAnsi="Times New Roman"/>
          <w:color w:val="000000"/>
          <w:sz w:val="28"/>
          <w:szCs w:val="28"/>
        </w:rPr>
        <w:t>»</w:t>
      </w:r>
      <w:r w:rsidR="0021168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57397" w:rsidRDefault="00957397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4702" w:rsidRDefault="002A4702" w:rsidP="002A4702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4. </w:t>
      </w:r>
      <w:r w:rsidRPr="00F866C4">
        <w:rPr>
          <w:b w:val="0"/>
          <w:sz w:val="28"/>
          <w:szCs w:val="28"/>
        </w:rPr>
        <w:t xml:space="preserve">Приложение № </w:t>
      </w:r>
      <w:r w:rsidR="00A41DCE">
        <w:rPr>
          <w:b w:val="0"/>
          <w:sz w:val="28"/>
          <w:szCs w:val="28"/>
        </w:rPr>
        <w:t>1</w:t>
      </w:r>
      <w:r w:rsidRPr="00F866C4">
        <w:rPr>
          <w:b w:val="0"/>
          <w:sz w:val="28"/>
          <w:szCs w:val="28"/>
        </w:rPr>
        <w:t xml:space="preserve"> к подпрограмме «</w:t>
      </w:r>
      <w:r w:rsidR="00A41DCE" w:rsidRPr="00C00821">
        <w:rPr>
          <w:rFonts w:eastAsia="Times New Roman"/>
          <w:b w:val="0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F866C4">
        <w:rPr>
          <w:b w:val="0"/>
          <w:sz w:val="28"/>
          <w:szCs w:val="28"/>
        </w:rPr>
        <w:t xml:space="preserve">» изменить и изложить в новой редакции согласно приложению № </w:t>
      </w:r>
      <w:r w:rsidR="0029285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</w:p>
    <w:p w:rsidR="00A41DCE" w:rsidRDefault="00A41DCE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A12A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5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</w:t>
      </w:r>
      <w:r w:rsidRPr="00C00821">
        <w:rPr>
          <w:rFonts w:eastAsia="Times New Roman"/>
          <w:b w:val="0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F866C4">
        <w:rPr>
          <w:b w:val="0"/>
          <w:sz w:val="28"/>
          <w:szCs w:val="28"/>
        </w:rPr>
        <w:t xml:space="preserve">» изменить и изложить в новой редакции согласно приложению № </w:t>
      </w:r>
      <w:r>
        <w:rPr>
          <w:b w:val="0"/>
          <w:sz w:val="28"/>
          <w:szCs w:val="28"/>
        </w:rPr>
        <w:t>5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5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4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B28FD">
        <w:rPr>
          <w:rFonts w:ascii="Times New Roman" w:hAnsi="Times New Roman"/>
          <w:sz w:val="28"/>
          <w:szCs w:val="28"/>
        </w:rPr>
        <w:t>А.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3B28FD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</w:t>
      </w:r>
      <w:r w:rsidR="00292856" w:rsidRPr="00BB1B4F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292856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="00292856"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92856">
        <w:rPr>
          <w:rFonts w:ascii="Times New Roman" w:hAnsi="Times New Roman"/>
          <w:sz w:val="28"/>
          <w:szCs w:val="28"/>
        </w:rPr>
        <w:t xml:space="preserve"> </w:t>
      </w:r>
      <w:r w:rsidR="00292856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D74D7A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343075" w:rsidRDefault="0034307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56817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E7053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Default="0034307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F0A03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43075">
        <w:rPr>
          <w:rFonts w:ascii="Times New Roman" w:hAnsi="Times New Roman"/>
          <w:sz w:val="20"/>
          <w:szCs w:val="20"/>
          <w:lang w:eastAsia="ru-RU"/>
        </w:rPr>
        <w:t xml:space="preserve"> № 1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1B4F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57397">
        <w:rPr>
          <w:rFonts w:ascii="Times New Roman" w:hAnsi="Times New Roman"/>
          <w:sz w:val="20"/>
          <w:szCs w:val="20"/>
          <w:lang w:eastAsia="ru-RU"/>
        </w:rPr>
        <w:t>0</w:t>
      </w:r>
      <w:r w:rsidR="00B854A2">
        <w:rPr>
          <w:rFonts w:ascii="Times New Roman" w:hAnsi="Times New Roman"/>
          <w:sz w:val="20"/>
          <w:szCs w:val="20"/>
          <w:lang w:eastAsia="ru-RU"/>
        </w:rPr>
        <w:t>9</w:t>
      </w:r>
      <w:r w:rsidR="002F0A03">
        <w:rPr>
          <w:rFonts w:ascii="Times New Roman" w:hAnsi="Times New Roman"/>
          <w:sz w:val="20"/>
          <w:szCs w:val="20"/>
          <w:lang w:eastAsia="ru-RU"/>
        </w:rPr>
        <w:t>.0</w:t>
      </w:r>
      <w:r w:rsidR="00957397">
        <w:rPr>
          <w:rFonts w:ascii="Times New Roman" w:hAnsi="Times New Roman"/>
          <w:sz w:val="20"/>
          <w:szCs w:val="20"/>
          <w:lang w:eastAsia="ru-RU"/>
        </w:rPr>
        <w:t>8</w:t>
      </w:r>
      <w:r w:rsidR="002F0A03">
        <w:rPr>
          <w:rFonts w:ascii="Times New Roman" w:hAnsi="Times New Roman"/>
          <w:sz w:val="20"/>
          <w:szCs w:val="20"/>
          <w:lang w:eastAsia="ru-RU"/>
        </w:rPr>
        <w:t>.</w:t>
      </w:r>
      <w:r w:rsidRPr="00914644">
        <w:rPr>
          <w:rFonts w:ascii="Times New Roman" w:hAnsi="Times New Roman"/>
          <w:sz w:val="20"/>
          <w:szCs w:val="20"/>
          <w:lang w:eastAsia="ru-RU"/>
        </w:rPr>
        <w:t>20</w:t>
      </w:r>
      <w:r w:rsidR="001F3598">
        <w:rPr>
          <w:rFonts w:ascii="Times New Roman" w:hAnsi="Times New Roman"/>
          <w:sz w:val="20"/>
          <w:szCs w:val="20"/>
          <w:lang w:eastAsia="ru-RU"/>
        </w:rPr>
        <w:t>2</w:t>
      </w:r>
      <w:r w:rsidR="00343075">
        <w:rPr>
          <w:rFonts w:ascii="Times New Roman" w:hAnsi="Times New Roman"/>
          <w:sz w:val="20"/>
          <w:szCs w:val="20"/>
          <w:lang w:eastAsia="ru-RU"/>
        </w:rPr>
        <w:t>2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B854A2">
        <w:rPr>
          <w:rFonts w:ascii="Times New Roman" w:hAnsi="Times New Roman"/>
          <w:sz w:val="20"/>
          <w:szCs w:val="20"/>
          <w:lang w:eastAsia="ru-RU"/>
        </w:rPr>
        <w:t>626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34307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E15E7" w:rsidRPr="00EE279E" w:rsidRDefault="00BE15E7" w:rsidP="00343075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BE15E7" w:rsidRPr="00EE279E" w:rsidRDefault="00BE15E7" w:rsidP="00343075">
      <w:pPr>
        <w:spacing w:after="0" w:line="240" w:lineRule="auto"/>
        <w:ind w:left="5529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269" w:rsidRPr="00815269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15269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EE279E">
        <w:rPr>
          <w:rFonts w:ascii="Times New Roman" w:hAnsi="Times New Roman"/>
          <w:sz w:val="28"/>
          <w:szCs w:val="28"/>
        </w:rPr>
        <w:t>в жилищно-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сфере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E279E">
        <w:rPr>
          <w:rFonts w:ascii="Times New Roman" w:hAnsi="Times New Roman"/>
          <w:sz w:val="28"/>
          <w:szCs w:val="28"/>
        </w:rPr>
        <w:t xml:space="preserve"> на достижение цели и (или) </w:t>
      </w:r>
      <w:r>
        <w:rPr>
          <w:rFonts w:ascii="Times New Roman" w:hAnsi="Times New Roman"/>
          <w:sz w:val="28"/>
          <w:szCs w:val="28"/>
        </w:rPr>
        <w:t>задач муниципальной программы</w:t>
      </w:r>
      <w:r w:rsidRPr="008152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680B37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693"/>
        <w:gridCol w:w="1843"/>
        <w:gridCol w:w="1559"/>
      </w:tblGrid>
      <w:tr w:rsidR="00815269" w:rsidRPr="00066DBE" w:rsidTr="00957397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1526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1526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03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2693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815269" w:rsidRPr="00815269" w:rsidRDefault="00815269" w:rsidP="0095739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66DBE" w:rsidTr="00957397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537F" w:rsidRPr="00066DBE" w:rsidTr="00957397">
        <w:tc>
          <w:tcPr>
            <w:tcW w:w="9701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 w:rsidR="00296F2C"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05537F" w:rsidRPr="00066DBE" w:rsidTr="00957397">
        <w:tc>
          <w:tcPr>
            <w:tcW w:w="9701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05537F" w:rsidRPr="00066DBE" w:rsidTr="00957397">
        <w:tc>
          <w:tcPr>
            <w:tcW w:w="9701" w:type="dxa"/>
            <w:gridSpan w:val="5"/>
          </w:tcPr>
          <w:p w:rsidR="0005537F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</w:tr>
      <w:tr w:rsidR="00B94166" w:rsidRPr="00B94166" w:rsidTr="00957397">
        <w:tc>
          <w:tcPr>
            <w:tcW w:w="567" w:type="dxa"/>
          </w:tcPr>
          <w:p w:rsidR="00B94166" w:rsidRPr="00B94166" w:rsidRDefault="00343075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9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4166"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от 07.07.2020 № 557-п «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      </w:r>
            <w:r w:rsidRPr="00B9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      </w:r>
            <w:proofErr w:type="gramEnd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, водоотведения и очистки сточных вод</w:t>
            </w:r>
            <w:proofErr w:type="gramStart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</w:tcPr>
          <w:p w:rsidR="00B94166" w:rsidRPr="00B94166" w:rsidRDefault="00B94166" w:rsidP="00B9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166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  <w:proofErr w:type="gramEnd"/>
          </w:p>
        </w:tc>
        <w:tc>
          <w:tcPr>
            <w:tcW w:w="1843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559" w:type="dxa"/>
          </w:tcPr>
          <w:p w:rsidR="00B94166" w:rsidRPr="00B94166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537F" w:rsidRPr="00B94166" w:rsidTr="00957397">
        <w:tc>
          <w:tcPr>
            <w:tcW w:w="9701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CF403A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CF403A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05537F" w:rsidRPr="00B94166" w:rsidTr="00957397">
        <w:tc>
          <w:tcPr>
            <w:tcW w:w="9701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05537F" w:rsidRPr="00B94166" w:rsidTr="00957397">
        <w:tc>
          <w:tcPr>
            <w:tcW w:w="9701" w:type="dxa"/>
            <w:gridSpan w:val="5"/>
          </w:tcPr>
          <w:p w:rsidR="0005537F" w:rsidRPr="00957397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Подпрограмма 2:</w:t>
            </w:r>
          </w:p>
          <w:p w:rsidR="0005537F" w:rsidRPr="00957397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«</w:t>
            </w:r>
            <w:r w:rsidRPr="00957397">
              <w:rPr>
                <w:rFonts w:ascii="Times New Roman" w:hAnsi="Times New Roman"/>
                <w:sz w:val="24"/>
                <w:szCs w:val="28"/>
              </w:rPr>
              <w:t>Обеспечение доступности платы граждан в условиях развития жилищных отношений»</w:t>
            </w:r>
          </w:p>
        </w:tc>
      </w:tr>
      <w:tr w:rsidR="0005537F" w:rsidRPr="00B94166" w:rsidTr="00957397">
        <w:tc>
          <w:tcPr>
            <w:tcW w:w="567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9" w:type="dxa"/>
          </w:tcPr>
          <w:p w:rsidR="0005537F" w:rsidRPr="00957397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3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атузского района от 20.04.2015 № 321-п «О реализации отдельных мер по обеспечению ограничения платы граждан за коммунальные услуги»</w:t>
            </w:r>
          </w:p>
        </w:tc>
        <w:tc>
          <w:tcPr>
            <w:tcW w:w="2693" w:type="dxa"/>
          </w:tcPr>
          <w:p w:rsidR="0005537F" w:rsidRPr="00957397" w:rsidRDefault="0005537F" w:rsidP="0056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97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компенсации части платы граждан за коммунальные услуги, порядок возврата средств компенсации части платы граждан за коммунальные услуги и порядок </w:t>
            </w:r>
            <w:proofErr w:type="gramStart"/>
            <w:r w:rsidRPr="0095739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57397">
              <w:rPr>
                <w:rFonts w:ascii="Times New Roman" w:hAnsi="Times New Roman"/>
                <w:sz w:val="24"/>
                <w:szCs w:val="24"/>
              </w:rPr>
              <w:t xml:space="preserve"> соблюдением условий предоставления компенсации части платы граждан за коммунальные услуги</w:t>
            </w:r>
          </w:p>
        </w:tc>
        <w:tc>
          <w:tcPr>
            <w:tcW w:w="1843" w:type="dxa"/>
          </w:tcPr>
          <w:p w:rsidR="0005537F" w:rsidRPr="00957397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559" w:type="dxa"/>
          </w:tcPr>
          <w:p w:rsidR="0005537F" w:rsidRPr="00957397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7397" w:rsidRPr="00B94166" w:rsidTr="00957397">
        <w:tc>
          <w:tcPr>
            <w:tcW w:w="567" w:type="dxa"/>
          </w:tcPr>
          <w:p w:rsidR="00957397" w:rsidRDefault="00957397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9" w:type="dxa"/>
          </w:tcPr>
          <w:p w:rsidR="00957397" w:rsidRPr="00A41DCE" w:rsidRDefault="00957397" w:rsidP="009573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573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атузского района от 15.07.2022 № 563-п «</w:t>
            </w:r>
            <w:r w:rsidRPr="00957397">
              <w:rPr>
                <w:rFonts w:ascii="Times New Roman" w:eastAsiaTheme="minorEastAsia" w:hAnsi="Times New Roman"/>
                <w:sz w:val="24"/>
                <w:szCs w:val="28"/>
              </w:rPr>
              <w:t xml:space="preserve">Об утверждении условий и порядка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</w:t>
            </w:r>
            <w:proofErr w:type="spellStart"/>
            <w:r w:rsidRPr="00957397">
              <w:rPr>
                <w:rFonts w:ascii="Times New Roman" w:eastAsiaTheme="minorEastAsia" w:hAnsi="Times New Roman"/>
                <w:sz w:val="24"/>
                <w:szCs w:val="28"/>
              </w:rPr>
              <w:t>энергосбытовых</w:t>
            </w:r>
            <w:proofErr w:type="spellEnd"/>
            <w:r w:rsidRPr="00957397">
              <w:rPr>
                <w:rFonts w:ascii="Times New Roman" w:eastAsiaTheme="minorEastAsia" w:hAnsi="Times New Roman"/>
                <w:sz w:val="24"/>
                <w:szCs w:val="28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</w:t>
            </w:r>
            <w:proofErr w:type="gramEnd"/>
            <w:r w:rsidRPr="00957397">
              <w:rPr>
                <w:rFonts w:ascii="Times New Roman" w:eastAsiaTheme="minorEastAsia" w:hAnsi="Times New Roman"/>
                <w:sz w:val="24"/>
                <w:szCs w:val="28"/>
              </w:rPr>
              <w:t xml:space="preserve"> энергию на 2022 год, и правила их предоставления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      </w:r>
          </w:p>
        </w:tc>
        <w:tc>
          <w:tcPr>
            <w:tcW w:w="2693" w:type="dxa"/>
          </w:tcPr>
          <w:p w:rsidR="00957397" w:rsidRPr="00A41DCE" w:rsidRDefault="00957397" w:rsidP="00957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397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озмещения</w:t>
            </w:r>
            <w:r w:rsidRPr="009573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затрат теплоснабжающих и </w:t>
            </w:r>
            <w:proofErr w:type="spellStart"/>
            <w:r w:rsidRPr="009573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энергосбытовых</w:t>
            </w:r>
            <w:proofErr w:type="spellEnd"/>
            <w:r w:rsidRPr="009573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      </w:r>
          </w:p>
        </w:tc>
        <w:tc>
          <w:tcPr>
            <w:tcW w:w="1843" w:type="dxa"/>
          </w:tcPr>
          <w:p w:rsidR="00957397" w:rsidRPr="00957397" w:rsidRDefault="00957397" w:rsidP="00B8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559" w:type="dxa"/>
          </w:tcPr>
          <w:p w:rsidR="00957397" w:rsidRPr="00957397" w:rsidRDefault="00957397" w:rsidP="00B85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739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15E7" w:rsidRPr="00B94166" w:rsidRDefault="00BE15E7" w:rsidP="00B9416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E15E7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  <w:sectPr w:rsidR="00BE15E7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43075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2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B854A2">
        <w:rPr>
          <w:rFonts w:ascii="Times New Roman" w:hAnsi="Times New Roman"/>
          <w:sz w:val="20"/>
          <w:szCs w:val="20"/>
          <w:lang w:eastAsia="ru-RU"/>
        </w:rPr>
        <w:t>09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>.0</w:t>
      </w:r>
      <w:r w:rsidR="00A41DCE">
        <w:rPr>
          <w:rFonts w:ascii="Times New Roman" w:hAnsi="Times New Roman"/>
          <w:sz w:val="20"/>
          <w:szCs w:val="20"/>
          <w:lang w:eastAsia="ru-RU"/>
        </w:rPr>
        <w:t>8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 xml:space="preserve">.2022  № </w:t>
      </w:r>
      <w:r w:rsidR="00B854A2">
        <w:rPr>
          <w:rFonts w:ascii="Times New Roman" w:hAnsi="Times New Roman"/>
          <w:sz w:val="20"/>
          <w:szCs w:val="20"/>
          <w:lang w:eastAsia="ru-RU"/>
        </w:rPr>
        <w:t>626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>-п</w:t>
      </w:r>
    </w:p>
    <w:p w:rsidR="00343075" w:rsidRDefault="00343075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7017A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67017A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4 808,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67017A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67017A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67017A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11 424,33</w:t>
            </w:r>
          </w:p>
        </w:tc>
      </w:tr>
      <w:tr w:rsidR="003B28FD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67017A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45016D" w:rsidP="00670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4</w:t>
            </w:r>
            <w:r w:rsidR="00A15A11" w:rsidRPr="00670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808</w:t>
            </w:r>
            <w:r w:rsidR="00A15A11" w:rsidRPr="0067017A">
              <w:rPr>
                <w:rFonts w:ascii="Times New Roman" w:hAnsi="Times New Roman"/>
                <w:sz w:val="18"/>
                <w:szCs w:val="18"/>
              </w:rPr>
              <w:t>,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1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 w:rsidRPr="00670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67017A">
              <w:rPr>
                <w:rFonts w:ascii="Times New Roman" w:hAnsi="Times New Roman"/>
                <w:sz w:val="18"/>
                <w:szCs w:val="18"/>
              </w:rPr>
              <w:t>,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6701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8329F2" w:rsidP="00670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1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1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424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,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3</w:t>
            </w:r>
            <w:r w:rsidR="0045016D" w:rsidRPr="006701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,</w:t>
            </w:r>
            <w:r w:rsidRPr="0045016D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4501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016D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45016D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45016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16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416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67017A" w:rsidRDefault="00B94166" w:rsidP="00670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807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,</w:t>
            </w:r>
            <w:r w:rsidR="0067017A" w:rsidRPr="0067017A">
              <w:rPr>
                <w:rFonts w:ascii="Times New Roman" w:hAnsi="Times New Roman"/>
                <w:sz w:val="18"/>
                <w:szCs w:val="18"/>
              </w:rPr>
              <w:t>7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67017A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67017A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67017A" w:rsidRDefault="0067017A" w:rsidP="00670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10</w:t>
            </w:r>
            <w:r w:rsidR="00B94166" w:rsidRPr="00670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383</w:t>
            </w:r>
            <w:r w:rsidR="00B94166" w:rsidRPr="0067017A">
              <w:rPr>
                <w:rFonts w:ascii="Times New Roman" w:hAnsi="Times New Roman"/>
                <w:sz w:val="18"/>
                <w:szCs w:val="18"/>
              </w:rPr>
              <w:t>,</w:t>
            </w:r>
            <w:r w:rsidRPr="0067017A">
              <w:rPr>
                <w:rFonts w:ascii="Times New Roman" w:hAnsi="Times New Roman"/>
                <w:sz w:val="18"/>
                <w:szCs w:val="18"/>
              </w:rPr>
              <w:t>9</w:t>
            </w:r>
            <w:r w:rsidR="00B94166" w:rsidRPr="006701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67017A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67017A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67017A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67017A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15A11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67017A" w:rsidRDefault="0067017A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807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67017A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67017A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67017A" w:rsidRDefault="0067017A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17A">
              <w:rPr>
                <w:rFonts w:ascii="Times New Roman" w:hAnsi="Times New Roman"/>
                <w:sz w:val="18"/>
                <w:szCs w:val="18"/>
              </w:rPr>
              <w:t>10 383,9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43075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3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 w:rsidRPr="002F0A0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7F31D9" w:rsidRPr="007F31D9">
        <w:rPr>
          <w:rFonts w:ascii="Times New Roman" w:hAnsi="Times New Roman"/>
          <w:sz w:val="20"/>
          <w:szCs w:val="20"/>
          <w:lang w:eastAsia="ru-RU"/>
        </w:rPr>
        <w:t>09.08.2022  № 626-п</w:t>
      </w:r>
    </w:p>
    <w:p w:rsidR="002F0A03" w:rsidRDefault="002F0A03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3B28FD" w:rsidRPr="00EE279E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45016D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D00F7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D00F7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0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3B28FD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5016D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28FD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67017A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67017A" w:rsidRDefault="00296F2C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67017A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67017A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67017A" w:rsidRDefault="0067017A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96F2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  <w:r w:rsidR="00296F2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96F2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28F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45016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016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D" w:rsidRDefault="0045016D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45016D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45016D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E9464C"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</w:t>
            </w:r>
            <w:r w:rsidR="00E9464C"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E9464C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B330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Default="002B3306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2B3306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67017A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807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67017A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9464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  <w:r w:rsidR="00E9464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464C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64C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67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7017A"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67017A" w:rsidRDefault="0067017A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383,9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2B3306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2B3306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B28FD" w:rsidRPr="00EE279E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3B28FD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5723C" w:rsidRDefault="00343075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A41DCE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292856" w:rsidRPr="00A41DCE">
        <w:rPr>
          <w:rFonts w:ascii="Times New Roman" w:hAnsi="Times New Roman"/>
          <w:sz w:val="20"/>
          <w:szCs w:val="20"/>
          <w:lang w:eastAsia="ru-RU"/>
        </w:rPr>
        <w:t>4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F0A0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31D9" w:rsidRPr="007F31D9">
        <w:rPr>
          <w:rFonts w:ascii="Times New Roman" w:hAnsi="Times New Roman"/>
          <w:sz w:val="20"/>
          <w:szCs w:val="20"/>
          <w:lang w:eastAsia="ru-RU"/>
        </w:rPr>
        <w:t>09.08.2022  № 626-п</w:t>
      </w:r>
    </w:p>
    <w:p w:rsidR="007F31D9" w:rsidRDefault="007F31D9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4"/>
        </w:rPr>
      </w:pPr>
    </w:p>
    <w:p w:rsidR="00BC185E" w:rsidRPr="008546D4" w:rsidRDefault="00BC185E" w:rsidP="00A41DC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BC185E" w:rsidRPr="008546D4" w:rsidRDefault="00BC185E" w:rsidP="00A41DCE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BC185E" w:rsidRPr="007E7F10" w:rsidRDefault="00BC185E" w:rsidP="00BC185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BC185E" w:rsidRPr="007E7F10" w:rsidRDefault="00BC185E" w:rsidP="00BC185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C185E" w:rsidRPr="00680B37" w:rsidRDefault="00BC185E" w:rsidP="00BC18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BC185E" w:rsidRPr="008546D4" w:rsidTr="00B854A2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BC185E" w:rsidRPr="008546D4" w:rsidTr="00B854A2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BC185E" w:rsidRPr="008546D4" w:rsidTr="00B854A2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C77B3F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BC185E" w:rsidRPr="00C77B3F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BC185E" w:rsidRPr="008546D4" w:rsidTr="00B854A2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</w:p>
          <w:p w:rsidR="00BC185E" w:rsidRPr="00C77B3F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77B3F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C77B3F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C77B3F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BC185E" w:rsidRPr="008546D4" w:rsidTr="00B854A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5C13A3" w:rsidRDefault="00BC185E" w:rsidP="00B854A2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A10948" w:rsidRDefault="00BC185E" w:rsidP="00B854A2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2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</w:tr>
      <w:tr w:rsidR="00BC185E" w:rsidRPr="008546D4" w:rsidTr="00B854A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5C13A3" w:rsidRDefault="00BC185E" w:rsidP="00B854A2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8546D4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A10948" w:rsidRDefault="00BC185E" w:rsidP="00B854A2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3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</w:tr>
      <w:tr w:rsidR="00BC185E" w:rsidRPr="008546D4" w:rsidTr="00B854A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Default="00BC185E" w:rsidP="00B854A2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C77B3F" w:rsidRDefault="0067017A" w:rsidP="00A41DCE">
            <w:pPr>
              <w:pStyle w:val="ConsPlusNormal"/>
              <w:numPr>
                <w:ilvl w:val="0"/>
                <w:numId w:val="15"/>
              </w:numPr>
              <w:tabs>
                <w:tab w:val="left" w:pos="294"/>
              </w:tabs>
              <w:ind w:left="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17A">
              <w:rPr>
                <w:rFonts w:ascii="Times New Roman" w:hAnsi="Times New Roman"/>
                <w:sz w:val="24"/>
                <w:szCs w:val="22"/>
              </w:rPr>
              <w:t xml:space="preserve">Обеспечение сбалансированного соотношения плановых и фактических расходов </w:t>
            </w:r>
            <w:proofErr w:type="spellStart"/>
            <w:r w:rsidRPr="0067017A">
              <w:rPr>
                <w:rFonts w:ascii="Times New Roman" w:hAnsi="Times New Roman"/>
                <w:sz w:val="24"/>
                <w:szCs w:val="22"/>
              </w:rPr>
              <w:t>ресурсоснабжающих</w:t>
            </w:r>
            <w:proofErr w:type="spellEnd"/>
            <w:r w:rsidRPr="0067017A">
              <w:rPr>
                <w:rFonts w:ascii="Times New Roman" w:hAnsi="Times New Roman"/>
                <w:sz w:val="24"/>
                <w:szCs w:val="22"/>
              </w:rPr>
              <w:t xml:space="preserve"> организаций на закупку топливно-энергетических ресурсов</w:t>
            </w:r>
          </w:p>
        </w:tc>
      </w:tr>
      <w:tr w:rsidR="00BC185E" w:rsidRPr="008546D4" w:rsidTr="00B854A2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Доля теплоснабжающих и </w:t>
            </w:r>
            <w:proofErr w:type="spellStart"/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энергосбытовых</w:t>
            </w:r>
            <w:proofErr w:type="spellEnd"/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 организаций, в отношении которых произведено финансовое обеспечение (возмещение) затрат, возникших в результате роста стоимости топливно-энергетических ресурсов, от общего количества теплоснабжающих и </w:t>
            </w:r>
            <w:proofErr w:type="spellStart"/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энергосбытовых</w:t>
            </w:r>
            <w:proofErr w:type="spellEnd"/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 организаций, имеющих право на получение возмещ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85E" w:rsidRPr="00BC185E" w:rsidRDefault="00BC185E" w:rsidP="00B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4"/>
                <w:szCs w:val="20"/>
              </w:rPr>
              <w:t>Х</w:t>
            </w:r>
          </w:p>
        </w:tc>
      </w:tr>
    </w:tbl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1DCE" w:rsidRDefault="00A41DCE" w:rsidP="00BC18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5E" w:rsidRDefault="00A41DCE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A41DCE">
        <w:rPr>
          <w:rFonts w:ascii="Times New Roman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hAnsi="Times New Roman"/>
          <w:sz w:val="20"/>
          <w:szCs w:val="20"/>
          <w:lang w:eastAsia="ru-RU"/>
        </w:rPr>
        <w:t xml:space="preserve">5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7F31D9" w:rsidRPr="007F31D9">
        <w:rPr>
          <w:rFonts w:ascii="Times New Roman" w:hAnsi="Times New Roman"/>
          <w:sz w:val="20"/>
          <w:szCs w:val="20"/>
          <w:lang w:eastAsia="ru-RU"/>
        </w:rPr>
        <w:t>09.08.2022  № 626-п</w:t>
      </w:r>
    </w:p>
    <w:p w:rsidR="007F31D9" w:rsidRDefault="007F31D9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BC185E" w:rsidRPr="008546D4" w:rsidRDefault="00BC185E" w:rsidP="00A41DCE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BC185E" w:rsidRPr="008546D4" w:rsidRDefault="00BC185E" w:rsidP="00A41DCE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BC185E" w:rsidRPr="00325DD9" w:rsidRDefault="00BC185E" w:rsidP="00A41DC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BC185E" w:rsidRPr="002875A7" w:rsidTr="00B854A2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85E" w:rsidRPr="002875A7" w:rsidTr="00B854A2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E0715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ED40BC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ED40BC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год планового период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ED40BC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год планового период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ED40BC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BC185E" w:rsidRPr="002875A7" w:rsidTr="00B854A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Default="00BC185E" w:rsidP="00B854A2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146B9A" w:rsidRDefault="00BC185E" w:rsidP="00B854A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BC185E" w:rsidRPr="002875A7" w:rsidRDefault="00BC185E" w:rsidP="00B854A2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BC185E" w:rsidRPr="002875A7" w:rsidTr="00B854A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85E" w:rsidRPr="00146B9A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85E" w:rsidRPr="006265DA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BC185E" w:rsidRPr="002875A7" w:rsidTr="00B854A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EA568C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ьных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 обеспечению ограничения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латы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аждан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EA568C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EA568C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EA568C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A7740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BA7740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BA7740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429E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7D0C9F" w:rsidRDefault="00BC185E" w:rsidP="00B854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5B28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BC185E" w:rsidRPr="002875A7" w:rsidTr="00BC185E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C45B28" w:rsidRDefault="00BC185E" w:rsidP="00670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67017A">
              <w:rPr>
                <w:rFonts w:ascii="Times New Roman" w:hAnsi="Times New Roman"/>
              </w:rPr>
              <w:t>.</w:t>
            </w:r>
            <w:r w:rsidR="0067017A" w:rsidRPr="0067017A">
              <w:rPr>
                <w:rFonts w:ascii="Times New Roman" w:hAnsi="Times New Roman"/>
              </w:rPr>
              <w:t xml:space="preserve"> Обеспечение сбалансированного соотношения плановых и фактических расходов </w:t>
            </w:r>
            <w:proofErr w:type="spellStart"/>
            <w:r w:rsidR="0067017A" w:rsidRPr="0067017A">
              <w:rPr>
                <w:rFonts w:ascii="Times New Roman" w:hAnsi="Times New Roman"/>
              </w:rPr>
              <w:t>ресурсоснабжающих</w:t>
            </w:r>
            <w:proofErr w:type="spellEnd"/>
            <w:r w:rsidR="0067017A" w:rsidRPr="0067017A">
              <w:rPr>
                <w:rFonts w:ascii="Times New Roman" w:hAnsi="Times New Roman"/>
              </w:rPr>
              <w:t xml:space="preserve"> организаций на закупку топливно-энергетических ресурсов</w:t>
            </w:r>
          </w:p>
        </w:tc>
      </w:tr>
      <w:tr w:rsidR="00BC185E" w:rsidRPr="002875A7" w:rsidTr="00B854A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21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сходы </w:t>
            </w: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 финансовое обеспечение (возмещение) затрат теплоснабжающих и </w:t>
            </w:r>
            <w:proofErr w:type="spellStart"/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энергосбытовых</w:t>
            </w:r>
            <w:proofErr w:type="spellEnd"/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2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  <w:r w:rsidR="0021168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</w:t>
            </w: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5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519</w:t>
            </w: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519</w:t>
            </w:r>
            <w:r w:rsidRPr="00BC185E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BC185E" w:rsidRDefault="00BC185E" w:rsidP="00BC1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7017A">
              <w:rPr>
                <w:rFonts w:ascii="Times New Roman" w:hAnsi="Times New Roman"/>
                <w:spacing w:val="-6"/>
                <w:szCs w:val="20"/>
              </w:rPr>
              <w:t xml:space="preserve">Возмещение затрат, возникших вследствие разницы между фактической стоимостью топлива и стоимостью топлива, учтенной в тарифах на тепловую энергию на 2022 год, – 100 % теплоснабжающих и </w:t>
            </w:r>
            <w:proofErr w:type="spellStart"/>
            <w:r w:rsidRPr="0067017A">
              <w:rPr>
                <w:rFonts w:ascii="Times New Roman" w:hAnsi="Times New Roman"/>
                <w:spacing w:val="-6"/>
                <w:szCs w:val="20"/>
              </w:rPr>
              <w:t>энергосбытовых</w:t>
            </w:r>
            <w:proofErr w:type="spellEnd"/>
            <w:r w:rsidRPr="0067017A">
              <w:rPr>
                <w:rFonts w:ascii="Times New Roman" w:hAnsi="Times New Roman"/>
                <w:spacing w:val="-6"/>
                <w:szCs w:val="20"/>
              </w:rPr>
              <w:t xml:space="preserve"> организаций, имеющих право на возмещение</w:t>
            </w:r>
          </w:p>
        </w:tc>
      </w:tr>
      <w:tr w:rsidR="00BC185E" w:rsidRPr="002875A7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Pr="00EA568C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C185E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8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BC185E" w:rsidRDefault="00BC185E" w:rsidP="00BC185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BC185E">
              <w:rPr>
                <w:rFonts w:ascii="Times New Roman" w:hAnsi="Times New Roman"/>
                <w:sz w:val="20"/>
              </w:rPr>
              <w:t>10 383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5009C5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C185E" w:rsidRPr="002875A7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5009C5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C185E" w:rsidRPr="002875A7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2875A7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8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BC185E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BC185E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BC185E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BC185E">
              <w:rPr>
                <w:rFonts w:ascii="Times New Roman" w:hAnsi="Times New Roman"/>
                <w:sz w:val="20"/>
              </w:rPr>
              <w:t>10 383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5009C5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C185E" w:rsidRDefault="00BC185E" w:rsidP="00BC1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headerReference w:type="default" r:id="rId14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F30D54" w:rsidRDefault="00F30D54" w:rsidP="003430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3430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42" w:rsidRDefault="00AA1242" w:rsidP="00937A51">
      <w:pPr>
        <w:spacing w:after="0" w:line="240" w:lineRule="auto"/>
      </w:pPr>
      <w:r>
        <w:separator/>
      </w:r>
    </w:p>
  </w:endnote>
  <w:endnote w:type="continuationSeparator" w:id="0">
    <w:p w:rsidR="00AA1242" w:rsidRDefault="00AA1242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42" w:rsidRDefault="00AA1242" w:rsidP="00937A51">
      <w:pPr>
        <w:spacing w:after="0" w:line="240" w:lineRule="auto"/>
      </w:pPr>
      <w:r>
        <w:separator/>
      </w:r>
    </w:p>
  </w:footnote>
  <w:footnote w:type="continuationSeparator" w:id="0">
    <w:p w:rsidR="00AA1242" w:rsidRDefault="00AA1242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2" w:rsidRPr="0078610A" w:rsidRDefault="00B854A2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6F46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56817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A7408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1681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856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4702"/>
    <w:rsid w:val="002A5AAB"/>
    <w:rsid w:val="002A7556"/>
    <w:rsid w:val="002A7B83"/>
    <w:rsid w:val="002B0B68"/>
    <w:rsid w:val="002B17D0"/>
    <w:rsid w:val="002B3306"/>
    <w:rsid w:val="002B4B67"/>
    <w:rsid w:val="002B7530"/>
    <w:rsid w:val="002C3252"/>
    <w:rsid w:val="002C5A64"/>
    <w:rsid w:val="002C7663"/>
    <w:rsid w:val="002D1C22"/>
    <w:rsid w:val="002D2895"/>
    <w:rsid w:val="002D5D40"/>
    <w:rsid w:val="002D742F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0A03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075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467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1220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016D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A7605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757"/>
    <w:rsid w:val="005F182F"/>
    <w:rsid w:val="005F3862"/>
    <w:rsid w:val="0060263F"/>
    <w:rsid w:val="00602BDC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148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017A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05A2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03E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1D9"/>
    <w:rsid w:val="007F3860"/>
    <w:rsid w:val="007F6F06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12AE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6FD0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0724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4478"/>
    <w:rsid w:val="00956098"/>
    <w:rsid w:val="00957397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1DCE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242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54A2"/>
    <w:rsid w:val="00B86424"/>
    <w:rsid w:val="00B87B3E"/>
    <w:rsid w:val="00B901CA"/>
    <w:rsid w:val="00B90A36"/>
    <w:rsid w:val="00B90BB7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185E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4E2"/>
    <w:rsid w:val="00BE7A1E"/>
    <w:rsid w:val="00BE7AAA"/>
    <w:rsid w:val="00BF0132"/>
    <w:rsid w:val="00BF52F3"/>
    <w:rsid w:val="00BF5716"/>
    <w:rsid w:val="00BF63CF"/>
    <w:rsid w:val="00BF7177"/>
    <w:rsid w:val="00C00821"/>
    <w:rsid w:val="00C00F7E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4E84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028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666B0"/>
    <w:rsid w:val="00D705F6"/>
    <w:rsid w:val="00D74D7A"/>
    <w:rsid w:val="00D74DD2"/>
    <w:rsid w:val="00D80DB1"/>
    <w:rsid w:val="00D819DF"/>
    <w:rsid w:val="00D82910"/>
    <w:rsid w:val="00D82B43"/>
    <w:rsid w:val="00D84FFD"/>
    <w:rsid w:val="00D87178"/>
    <w:rsid w:val="00D914DC"/>
    <w:rsid w:val="00D947BD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E7053"/>
    <w:rsid w:val="00DF0AB0"/>
    <w:rsid w:val="00DF0C1C"/>
    <w:rsid w:val="00DF0DD9"/>
    <w:rsid w:val="00DF12EA"/>
    <w:rsid w:val="00DF1F3A"/>
    <w:rsid w:val="00DF44FD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3CC2"/>
    <w:rsid w:val="00F14CBF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EB8B496AB46697584A42DACF766307D02183EA6F1ED5DC4A88F3B56699959DE7FF3F14D54C61D38D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2EB8B496AB46697584A42DACF766307D02183EA6F1ED5DC4A88F3B56699959DE7FF3F14D54C61D38D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5CDC-A31A-45A7-88CD-A48CF0E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7</cp:revision>
  <cp:lastPrinted>2022-08-09T04:38:00Z</cp:lastPrinted>
  <dcterms:created xsi:type="dcterms:W3CDTF">2022-07-28T09:20:00Z</dcterms:created>
  <dcterms:modified xsi:type="dcterms:W3CDTF">2022-08-09T04:39:00Z</dcterms:modified>
</cp:coreProperties>
</file>